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17C4D3FE" w:rsidR="00190F0F" w:rsidRDefault="00B97F1D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750578E8" wp14:editId="6DFC60FA">
            <wp:extent cx="3001545" cy="750386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5" cy="7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726E2C58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9E76CA">
        <w:rPr>
          <w:b/>
          <w:sz w:val="26"/>
          <w:szCs w:val="26"/>
        </w:rPr>
        <w:t>Come Unto Jesus</w:t>
      </w:r>
      <w:r w:rsidR="006B1FFF" w:rsidRPr="006E4CCD">
        <w:rPr>
          <w:b/>
          <w:sz w:val="26"/>
          <w:szCs w:val="26"/>
        </w:rPr>
        <w:t>”</w:t>
      </w:r>
    </w:p>
    <w:p w14:paraId="12307DFB" w14:textId="6F34165A" w:rsidR="008C48E7" w:rsidRDefault="00234005" w:rsidP="008C48E7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8B63C4">
        <w:rPr>
          <w:b/>
          <w:sz w:val="26"/>
          <w:szCs w:val="26"/>
        </w:rPr>
        <w:t xml:space="preserve">Matthew </w:t>
      </w:r>
      <w:r w:rsidR="009B28F0">
        <w:rPr>
          <w:b/>
          <w:sz w:val="26"/>
          <w:szCs w:val="26"/>
        </w:rPr>
        <w:t>11</w:t>
      </w:r>
      <w:r w:rsidR="00F31CF1">
        <w:rPr>
          <w:b/>
          <w:sz w:val="26"/>
          <w:szCs w:val="26"/>
        </w:rPr>
        <w:t>:</w:t>
      </w:r>
      <w:r w:rsidR="009E76CA">
        <w:rPr>
          <w:b/>
          <w:sz w:val="26"/>
          <w:szCs w:val="26"/>
        </w:rPr>
        <w:t>25-30</w:t>
      </w:r>
      <w:r w:rsidR="00B97F1D">
        <w:rPr>
          <w:b/>
          <w:sz w:val="26"/>
          <w:szCs w:val="26"/>
        </w:rPr>
        <w:t xml:space="preserve">, pew Bible page </w:t>
      </w:r>
      <w:r w:rsidR="00F9433A">
        <w:rPr>
          <w:b/>
          <w:sz w:val="26"/>
          <w:szCs w:val="26"/>
        </w:rPr>
        <w:t>816</w:t>
      </w:r>
      <w:r w:rsidRPr="006E4CCD">
        <w:rPr>
          <w:b/>
          <w:sz w:val="26"/>
          <w:szCs w:val="26"/>
        </w:rPr>
        <w:t>)</w:t>
      </w:r>
    </w:p>
    <w:p w14:paraId="2E469541" w14:textId="77777777" w:rsidR="008C48E7" w:rsidRDefault="008C48E7" w:rsidP="00975127">
      <w:pPr>
        <w:autoSpaceDE w:val="0"/>
        <w:autoSpaceDN w:val="0"/>
        <w:rPr>
          <w:b/>
          <w:szCs w:val="22"/>
        </w:rPr>
      </w:pPr>
    </w:p>
    <w:p w14:paraId="23D106E0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43F639FE" w14:textId="77777777" w:rsidR="007919AE" w:rsidRDefault="007919AE" w:rsidP="00975127">
      <w:pPr>
        <w:autoSpaceDE w:val="0"/>
        <w:autoSpaceDN w:val="0"/>
        <w:rPr>
          <w:bCs/>
          <w:szCs w:val="22"/>
        </w:rPr>
      </w:pPr>
    </w:p>
    <w:p w14:paraId="541636B0" w14:textId="77777777" w:rsidR="00D0751A" w:rsidRPr="007919AE" w:rsidRDefault="00D0751A" w:rsidP="00975127">
      <w:pPr>
        <w:autoSpaceDE w:val="0"/>
        <w:autoSpaceDN w:val="0"/>
        <w:rPr>
          <w:bCs/>
          <w:szCs w:val="22"/>
        </w:rPr>
      </w:pPr>
    </w:p>
    <w:p w14:paraId="56393B47" w14:textId="5FA83C4B" w:rsidR="005D2CCE" w:rsidRDefault="00962F68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Jesus’ Response to Rejection </w:t>
      </w:r>
      <w:r w:rsidR="007919AE">
        <w:t xml:space="preserve">(vv. </w:t>
      </w:r>
      <w:r w:rsidR="009E76CA">
        <w:t>25-2</w:t>
      </w:r>
      <w:r>
        <w:t>6</w:t>
      </w:r>
      <w:r w:rsidR="007919AE">
        <w:t>)</w:t>
      </w:r>
    </w:p>
    <w:p w14:paraId="55AFF691" w14:textId="77777777" w:rsidR="00DA58AA" w:rsidRDefault="00DA58AA" w:rsidP="00DA58AA">
      <w:pPr>
        <w:pStyle w:val="ListParagraph"/>
        <w:autoSpaceDE w:val="0"/>
        <w:autoSpaceDN w:val="0"/>
      </w:pPr>
    </w:p>
    <w:p w14:paraId="189A174B" w14:textId="77777777" w:rsidR="00D0751A" w:rsidRDefault="00D0751A" w:rsidP="00DA58AA">
      <w:pPr>
        <w:pStyle w:val="ListParagraph"/>
        <w:autoSpaceDE w:val="0"/>
        <w:autoSpaceDN w:val="0"/>
      </w:pPr>
    </w:p>
    <w:p w14:paraId="3DEA8473" w14:textId="77777777" w:rsidR="00D0751A" w:rsidRDefault="00D0751A" w:rsidP="00DA58AA">
      <w:pPr>
        <w:pStyle w:val="ListParagraph"/>
        <w:autoSpaceDE w:val="0"/>
        <w:autoSpaceDN w:val="0"/>
      </w:pPr>
    </w:p>
    <w:p w14:paraId="25C366BB" w14:textId="77777777" w:rsidR="00D0751A" w:rsidRDefault="00D0751A" w:rsidP="00962F68">
      <w:pPr>
        <w:autoSpaceDE w:val="0"/>
        <w:autoSpaceDN w:val="0"/>
      </w:pPr>
    </w:p>
    <w:p w14:paraId="0B8EE55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3F92D95A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5997FBC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6B5FEB1C" w14:textId="77777777" w:rsidR="00D0751A" w:rsidRPr="00D0751A" w:rsidRDefault="00D0751A" w:rsidP="00D0751A">
      <w:pPr>
        <w:pStyle w:val="ListParagraph"/>
        <w:autoSpaceDE w:val="0"/>
        <w:autoSpaceDN w:val="0"/>
        <w:ind w:left="1440"/>
        <w:rPr>
          <w:sz w:val="12"/>
          <w:szCs w:val="12"/>
        </w:rPr>
      </w:pPr>
    </w:p>
    <w:p w14:paraId="1887B1FA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7150C769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21EA4322" w14:textId="77777777" w:rsidR="00962F68" w:rsidRDefault="00962F68" w:rsidP="00D0751A">
      <w:pPr>
        <w:pStyle w:val="ListParagraph"/>
        <w:autoSpaceDE w:val="0"/>
        <w:autoSpaceDN w:val="0"/>
        <w:ind w:left="1440"/>
      </w:pPr>
    </w:p>
    <w:p w14:paraId="29F3B09C" w14:textId="77777777" w:rsidR="00962F68" w:rsidRDefault="00962F68" w:rsidP="00D0751A">
      <w:pPr>
        <w:pStyle w:val="ListParagraph"/>
        <w:autoSpaceDE w:val="0"/>
        <w:autoSpaceDN w:val="0"/>
        <w:ind w:left="1440"/>
      </w:pPr>
    </w:p>
    <w:p w14:paraId="644B93A8" w14:textId="77777777" w:rsidR="009107D6" w:rsidRDefault="009107D6" w:rsidP="009E76CA">
      <w:pPr>
        <w:autoSpaceDE w:val="0"/>
        <w:autoSpaceDN w:val="0"/>
      </w:pPr>
    </w:p>
    <w:p w14:paraId="6724F8F4" w14:textId="46D86CB6" w:rsidR="00F31CF1" w:rsidRPr="00691D1B" w:rsidRDefault="00962F68" w:rsidP="00962F68">
      <w:pPr>
        <w:pStyle w:val="ListParagraph"/>
        <w:numPr>
          <w:ilvl w:val="0"/>
          <w:numId w:val="33"/>
        </w:num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  <w:r>
        <w:t>Jesus’ Authority to Save (v</w:t>
      </w:r>
      <w:r w:rsidR="00830114">
        <w:t xml:space="preserve">. </w:t>
      </w:r>
      <w:r>
        <w:t xml:space="preserve">27) </w:t>
      </w:r>
    </w:p>
    <w:p w14:paraId="26CEC561" w14:textId="39333A4C" w:rsidR="00F31CF1" w:rsidRDefault="00962F68" w:rsidP="00D0751A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Jesus’ Invitation to the Weary</w:t>
      </w:r>
      <w:r w:rsidR="007919AE">
        <w:t xml:space="preserve"> (v</w:t>
      </w:r>
      <w:r w:rsidR="005D590E">
        <w:t>v</w:t>
      </w:r>
      <w:r w:rsidR="009E76CA">
        <w:t>. 2</w:t>
      </w:r>
      <w:r>
        <w:t>8-30</w:t>
      </w:r>
      <w:r w:rsidR="007919AE">
        <w:t>)</w:t>
      </w:r>
    </w:p>
    <w:p w14:paraId="0420DBA8" w14:textId="77777777" w:rsidR="00962F68" w:rsidRDefault="00962F68" w:rsidP="00962F68">
      <w:pPr>
        <w:autoSpaceDE w:val="0"/>
        <w:autoSpaceDN w:val="0"/>
      </w:pPr>
    </w:p>
    <w:p w14:paraId="1D25A6B7" w14:textId="77777777" w:rsidR="00962F68" w:rsidRDefault="00962F68" w:rsidP="00962F68">
      <w:pPr>
        <w:autoSpaceDE w:val="0"/>
        <w:autoSpaceDN w:val="0"/>
      </w:pPr>
    </w:p>
    <w:p w14:paraId="78D4BB22" w14:textId="77777777" w:rsidR="00962F68" w:rsidRDefault="00962F68" w:rsidP="00962F68">
      <w:pPr>
        <w:autoSpaceDE w:val="0"/>
        <w:autoSpaceDN w:val="0"/>
      </w:pPr>
    </w:p>
    <w:p w14:paraId="123825E3" w14:textId="77777777" w:rsidR="00962F68" w:rsidRDefault="00962F68" w:rsidP="00962F68">
      <w:pPr>
        <w:autoSpaceDE w:val="0"/>
        <w:autoSpaceDN w:val="0"/>
      </w:pPr>
    </w:p>
    <w:p w14:paraId="0948C608" w14:textId="77777777" w:rsidR="003F0704" w:rsidRDefault="003F0704" w:rsidP="00962F68">
      <w:pPr>
        <w:autoSpaceDE w:val="0"/>
        <w:autoSpaceDN w:val="0"/>
      </w:pPr>
    </w:p>
    <w:p w14:paraId="495CF8D5" w14:textId="77777777" w:rsidR="00962F68" w:rsidRDefault="00962F68" w:rsidP="00962F68">
      <w:pPr>
        <w:autoSpaceDE w:val="0"/>
        <w:autoSpaceDN w:val="0"/>
      </w:pPr>
    </w:p>
    <w:p w14:paraId="6334EFF5" w14:textId="77777777" w:rsidR="00962F68" w:rsidRDefault="00962F68" w:rsidP="00962F68">
      <w:pPr>
        <w:autoSpaceDE w:val="0"/>
        <w:autoSpaceDN w:val="0"/>
      </w:pPr>
    </w:p>
    <w:p w14:paraId="45743CAB" w14:textId="4353A15D" w:rsidR="00962F68" w:rsidRDefault="00962F68" w:rsidP="00830114">
      <w:pPr>
        <w:pStyle w:val="ListParagraph"/>
        <w:numPr>
          <w:ilvl w:val="0"/>
          <w:numId w:val="275"/>
        </w:numPr>
        <w:autoSpaceDE w:val="0"/>
        <w:autoSpaceDN w:val="0"/>
      </w:pPr>
      <w:r>
        <w:t xml:space="preserve">The Call: </w:t>
      </w:r>
      <w:r w:rsidR="00A5137D">
        <w:t xml:space="preserve"> </w:t>
      </w:r>
      <w:r>
        <w:t xml:space="preserve">“Come to Me” </w:t>
      </w:r>
    </w:p>
    <w:p w14:paraId="53F41203" w14:textId="77777777" w:rsidR="008C1D85" w:rsidRDefault="008C1D85" w:rsidP="008C1D85">
      <w:pPr>
        <w:autoSpaceDE w:val="0"/>
        <w:autoSpaceDN w:val="0"/>
      </w:pPr>
    </w:p>
    <w:p w14:paraId="71016E88" w14:textId="77777777" w:rsidR="008C1D85" w:rsidRDefault="008C1D85" w:rsidP="008C1D85">
      <w:pPr>
        <w:autoSpaceDE w:val="0"/>
        <w:autoSpaceDN w:val="0"/>
      </w:pPr>
    </w:p>
    <w:p w14:paraId="4170967D" w14:textId="77777777" w:rsidR="008C1D85" w:rsidRDefault="008C1D85" w:rsidP="008C1D85">
      <w:pPr>
        <w:autoSpaceDE w:val="0"/>
        <w:autoSpaceDN w:val="0"/>
      </w:pPr>
    </w:p>
    <w:p w14:paraId="3F52719E" w14:textId="77777777" w:rsidR="003F0704" w:rsidRDefault="003F0704" w:rsidP="008C1D85">
      <w:pPr>
        <w:autoSpaceDE w:val="0"/>
        <w:autoSpaceDN w:val="0"/>
      </w:pPr>
    </w:p>
    <w:p w14:paraId="12245528" w14:textId="77777777" w:rsidR="008C1D85" w:rsidRDefault="008C1D85" w:rsidP="008C1D85">
      <w:pPr>
        <w:autoSpaceDE w:val="0"/>
        <w:autoSpaceDN w:val="0"/>
      </w:pPr>
    </w:p>
    <w:p w14:paraId="45989056" w14:textId="77777777" w:rsidR="003F0704" w:rsidRDefault="003F0704" w:rsidP="008C1D85">
      <w:pPr>
        <w:autoSpaceDE w:val="0"/>
        <w:autoSpaceDN w:val="0"/>
      </w:pPr>
    </w:p>
    <w:p w14:paraId="26B216B4" w14:textId="77777777" w:rsidR="003F0704" w:rsidRDefault="003F0704" w:rsidP="008C1D85">
      <w:pPr>
        <w:autoSpaceDE w:val="0"/>
        <w:autoSpaceDN w:val="0"/>
      </w:pPr>
    </w:p>
    <w:p w14:paraId="2430814D" w14:textId="77777777" w:rsidR="003F0704" w:rsidRDefault="003F0704" w:rsidP="008C1D85">
      <w:pPr>
        <w:autoSpaceDE w:val="0"/>
        <w:autoSpaceDN w:val="0"/>
      </w:pPr>
    </w:p>
    <w:p w14:paraId="321E75D3" w14:textId="77777777" w:rsidR="008C1D85" w:rsidRDefault="008C1D85" w:rsidP="008C1D85">
      <w:pPr>
        <w:autoSpaceDE w:val="0"/>
        <w:autoSpaceDN w:val="0"/>
      </w:pPr>
    </w:p>
    <w:p w14:paraId="30A154BD" w14:textId="77777777" w:rsidR="008C1D85" w:rsidRDefault="008C1D85" w:rsidP="008C1D85">
      <w:pPr>
        <w:autoSpaceDE w:val="0"/>
        <w:autoSpaceDN w:val="0"/>
      </w:pPr>
    </w:p>
    <w:p w14:paraId="1DA9297D" w14:textId="0DF38515" w:rsidR="00830114" w:rsidRDefault="00830114" w:rsidP="00830114">
      <w:pPr>
        <w:pStyle w:val="ListParagraph"/>
        <w:numPr>
          <w:ilvl w:val="0"/>
          <w:numId w:val="275"/>
        </w:numPr>
        <w:autoSpaceDE w:val="0"/>
        <w:autoSpaceDN w:val="0"/>
      </w:pPr>
      <w:r>
        <w:t>The Condition:  “Weary &amp; Heavy Laden”</w:t>
      </w:r>
    </w:p>
    <w:p w14:paraId="0CFAC5E7" w14:textId="77777777" w:rsidR="003F0704" w:rsidRDefault="003F0704" w:rsidP="003F0704">
      <w:pPr>
        <w:autoSpaceDE w:val="0"/>
        <w:autoSpaceDN w:val="0"/>
      </w:pPr>
    </w:p>
    <w:p w14:paraId="62D7FD14" w14:textId="77777777" w:rsidR="003F0704" w:rsidRDefault="003F0704" w:rsidP="003F0704">
      <w:pPr>
        <w:autoSpaceDE w:val="0"/>
        <w:autoSpaceDN w:val="0"/>
      </w:pPr>
    </w:p>
    <w:p w14:paraId="2335A022" w14:textId="77777777" w:rsidR="003F0704" w:rsidRDefault="003F0704" w:rsidP="003F0704">
      <w:pPr>
        <w:autoSpaceDE w:val="0"/>
        <w:autoSpaceDN w:val="0"/>
      </w:pPr>
    </w:p>
    <w:p w14:paraId="311134EA" w14:textId="77777777" w:rsidR="003F0704" w:rsidRDefault="003F0704" w:rsidP="003F0704">
      <w:pPr>
        <w:autoSpaceDE w:val="0"/>
        <w:autoSpaceDN w:val="0"/>
      </w:pPr>
    </w:p>
    <w:p w14:paraId="1A7157F6" w14:textId="77777777" w:rsidR="003F0704" w:rsidRDefault="003F0704" w:rsidP="003F0704">
      <w:pPr>
        <w:autoSpaceDE w:val="0"/>
        <w:autoSpaceDN w:val="0"/>
      </w:pPr>
    </w:p>
    <w:p w14:paraId="31454974" w14:textId="77777777" w:rsidR="003F0704" w:rsidRDefault="003F0704" w:rsidP="003F0704">
      <w:pPr>
        <w:autoSpaceDE w:val="0"/>
        <w:autoSpaceDN w:val="0"/>
      </w:pPr>
    </w:p>
    <w:p w14:paraId="3AFC9FBE" w14:textId="77777777" w:rsidR="003F0704" w:rsidRDefault="003F0704" w:rsidP="003F0704">
      <w:pPr>
        <w:autoSpaceDE w:val="0"/>
        <w:autoSpaceDN w:val="0"/>
      </w:pPr>
    </w:p>
    <w:p w14:paraId="0BC2ABDC" w14:textId="77777777" w:rsidR="003F0704" w:rsidRDefault="003F0704" w:rsidP="003F0704">
      <w:pPr>
        <w:autoSpaceDE w:val="0"/>
        <w:autoSpaceDN w:val="0"/>
      </w:pPr>
    </w:p>
    <w:p w14:paraId="4D1526BE" w14:textId="77777777" w:rsidR="003F0704" w:rsidRDefault="003F0704" w:rsidP="003F0704">
      <w:pPr>
        <w:autoSpaceDE w:val="0"/>
        <w:autoSpaceDN w:val="0"/>
      </w:pPr>
    </w:p>
    <w:p w14:paraId="16732211" w14:textId="77777777" w:rsidR="003F0704" w:rsidRDefault="003F0704" w:rsidP="003F0704">
      <w:pPr>
        <w:autoSpaceDE w:val="0"/>
        <w:autoSpaceDN w:val="0"/>
      </w:pPr>
    </w:p>
    <w:p w14:paraId="5C45245E" w14:textId="4B87D0FF" w:rsidR="009E76CA" w:rsidRDefault="00830114" w:rsidP="00962F68">
      <w:pPr>
        <w:pStyle w:val="ListParagraph"/>
        <w:numPr>
          <w:ilvl w:val="0"/>
          <w:numId w:val="275"/>
        </w:numPr>
        <w:autoSpaceDE w:val="0"/>
        <w:autoSpaceDN w:val="0"/>
      </w:pPr>
      <w:r>
        <w:t>The Consequence:  “Rest for your Souls”</w:t>
      </w:r>
      <w:r w:rsidR="009E76CA">
        <w:t xml:space="preserve"> </w:t>
      </w:r>
    </w:p>
    <w:sectPr w:rsidR="009E76CA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A240" w14:textId="77777777" w:rsidR="00A0674D" w:rsidRDefault="00A0674D" w:rsidP="00C335ED">
      <w:r>
        <w:separator/>
      </w:r>
    </w:p>
  </w:endnote>
  <w:endnote w:type="continuationSeparator" w:id="0">
    <w:p w14:paraId="065D6856" w14:textId="77777777" w:rsidR="00A0674D" w:rsidRDefault="00A0674D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7EB6" w14:textId="77777777" w:rsidR="00A0674D" w:rsidRDefault="00A0674D" w:rsidP="00C335ED">
      <w:r>
        <w:separator/>
      </w:r>
    </w:p>
  </w:footnote>
  <w:footnote w:type="continuationSeparator" w:id="0">
    <w:p w14:paraId="7C68CC3D" w14:textId="77777777" w:rsidR="00A0674D" w:rsidRDefault="00A0674D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7E13CC28" w:rsidR="00CE4B42" w:rsidRPr="00662189" w:rsidRDefault="009B28F0" w:rsidP="00CE4B42">
                          <w:pPr>
                            <w:jc w:val="right"/>
                          </w:pPr>
                          <w:r>
                            <w:t>January</w:t>
                          </w:r>
                          <w:r w:rsidR="006E754C">
                            <w:t xml:space="preserve"> </w:t>
                          </w:r>
                          <w:r w:rsidR="009E76CA">
                            <w:t>18</w:t>
                          </w:r>
                          <w:r w:rsidR="00C546C2">
                            <w:t>, 202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7E13CC28" w:rsidR="00CE4B42" w:rsidRPr="00662189" w:rsidRDefault="009B28F0" w:rsidP="00CE4B42">
                    <w:pPr>
                      <w:jc w:val="right"/>
                    </w:pPr>
                    <w:r>
                      <w:t>January</w:t>
                    </w:r>
                    <w:r w:rsidR="006E754C">
                      <w:t xml:space="preserve"> </w:t>
                    </w:r>
                    <w:r w:rsidR="009E76CA">
                      <w:t>18</w:t>
                    </w:r>
                    <w:r w:rsidR="00C546C2">
                      <w:t>, 202</w:t>
                    </w:r>
                    <w: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3B7A4B78" w:rsidR="00CE4B42" w:rsidRPr="00662189" w:rsidRDefault="002036F2" w:rsidP="00CE4B42">
                          <w:r>
                            <w:t>R</w:t>
                          </w:r>
                          <w:r w:rsidR="009E76CA">
                            <w:t>yan Flint</w:t>
                          </w:r>
                        </w:p>
                        <w:p w14:paraId="3F68C473" w14:textId="058AF17C" w:rsidR="00CE4B42" w:rsidRPr="00662189" w:rsidRDefault="009E76CA" w:rsidP="00CE4B42">
                          <w:r>
                            <w:t>Worship</w:t>
                          </w:r>
                          <w:r w:rsidR="002036F2">
                            <w:t xml:space="preserve">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" stroked="f">
              <v:textbox inset="0,0,0,0">
                <w:txbxContent>
                  <w:p w14:paraId="5D0FBA3E" w14:textId="3B7A4B78" w:rsidR="00CE4B42" w:rsidRPr="00662189" w:rsidRDefault="002036F2" w:rsidP="00CE4B42">
                    <w:r>
                      <w:t>R</w:t>
                    </w:r>
                    <w:r w:rsidR="009E76CA">
                      <w:t>yan Flint</w:t>
                    </w:r>
                  </w:p>
                  <w:p w14:paraId="3F68C473" w14:textId="058AF17C" w:rsidR="00CE4B42" w:rsidRPr="00662189" w:rsidRDefault="009E76CA" w:rsidP="00CE4B42">
                    <w:r>
                      <w:t>Worship</w:t>
                    </w:r>
                    <w:r w:rsidR="002036F2">
                      <w:t xml:space="preserve"> Pas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328870165" name="Picture 32887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328870165" name="Picture 3288701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99710F"/>
    <w:multiLevelType w:val="hybridMultilevel"/>
    <w:tmpl w:val="9766C7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42834FD"/>
    <w:multiLevelType w:val="hybridMultilevel"/>
    <w:tmpl w:val="28AEE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0A2CD5"/>
    <w:multiLevelType w:val="hybridMultilevel"/>
    <w:tmpl w:val="5B2E57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140F34"/>
    <w:multiLevelType w:val="hybridMultilevel"/>
    <w:tmpl w:val="20F22E5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2D65D7"/>
    <w:multiLevelType w:val="hybridMultilevel"/>
    <w:tmpl w:val="00D418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6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201678D"/>
    <w:multiLevelType w:val="hybridMultilevel"/>
    <w:tmpl w:val="A8CC46B6"/>
    <w:lvl w:ilvl="0" w:tplc="9B4C3550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F62521"/>
    <w:multiLevelType w:val="hybridMultilevel"/>
    <w:tmpl w:val="20801F6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0828EA"/>
    <w:multiLevelType w:val="hybridMultilevel"/>
    <w:tmpl w:val="C2B05EBE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2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55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71A783F"/>
    <w:multiLevelType w:val="hybridMultilevel"/>
    <w:tmpl w:val="B13611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18ED693A"/>
    <w:multiLevelType w:val="hybridMultilevel"/>
    <w:tmpl w:val="218697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1BAE118E"/>
    <w:multiLevelType w:val="hybridMultilevel"/>
    <w:tmpl w:val="37E01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BFC3B16"/>
    <w:multiLevelType w:val="hybridMultilevel"/>
    <w:tmpl w:val="DA3243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7" w15:restartNumberingAfterBreak="0">
    <w:nsid w:val="1CFA58EC"/>
    <w:multiLevelType w:val="hybridMultilevel"/>
    <w:tmpl w:val="313E9F9A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8" w15:restartNumberingAfterBreak="0">
    <w:nsid w:val="1D4170E5"/>
    <w:multiLevelType w:val="hybridMultilevel"/>
    <w:tmpl w:val="D88CFB9C"/>
    <w:lvl w:ilvl="0" w:tplc="0A6643F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71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2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4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6F82BA6"/>
    <w:multiLevelType w:val="hybridMultilevel"/>
    <w:tmpl w:val="5AC0F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0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81B5FE8"/>
    <w:multiLevelType w:val="hybridMultilevel"/>
    <w:tmpl w:val="2D244D9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3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9B70323"/>
    <w:multiLevelType w:val="hybridMultilevel"/>
    <w:tmpl w:val="164A6E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5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1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2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04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451463"/>
    <w:multiLevelType w:val="hybridMultilevel"/>
    <w:tmpl w:val="B2BE94A8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08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504F8D"/>
    <w:multiLevelType w:val="hybridMultilevel"/>
    <w:tmpl w:val="2DAC8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5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33284AF1"/>
    <w:multiLevelType w:val="hybridMultilevel"/>
    <w:tmpl w:val="A8BCBD46"/>
    <w:lvl w:ilvl="0" w:tplc="6FC44BB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7" w15:restartNumberingAfterBreak="0">
    <w:nsid w:val="333362B4"/>
    <w:multiLevelType w:val="hybridMultilevel"/>
    <w:tmpl w:val="AD34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33AB6B48"/>
    <w:multiLevelType w:val="hybridMultilevel"/>
    <w:tmpl w:val="82B85384"/>
    <w:lvl w:ilvl="0" w:tplc="9C562B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1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7130658"/>
    <w:multiLevelType w:val="hybridMultilevel"/>
    <w:tmpl w:val="3DD8E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5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8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9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0" w15:restartNumberingAfterBreak="0">
    <w:nsid w:val="3B100E8B"/>
    <w:multiLevelType w:val="hybridMultilevel"/>
    <w:tmpl w:val="499EBD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C0268D1"/>
    <w:multiLevelType w:val="hybridMultilevel"/>
    <w:tmpl w:val="C58AE9BE"/>
    <w:lvl w:ilvl="0" w:tplc="CA18B288">
      <w:start w:val="1"/>
      <w:numFmt w:val="upperLetter"/>
      <w:lvlText w:val="%1."/>
      <w:lvlJc w:val="left"/>
      <w:pPr>
        <w:ind w:left="1545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3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5" w15:restartNumberingAfterBreak="0">
    <w:nsid w:val="3E0E4E62"/>
    <w:multiLevelType w:val="hybridMultilevel"/>
    <w:tmpl w:val="97CE2646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6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7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0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41" w15:restartNumberingAfterBreak="0">
    <w:nsid w:val="431E252E"/>
    <w:multiLevelType w:val="hybridMultilevel"/>
    <w:tmpl w:val="75B410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3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7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0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1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6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49120BFC"/>
    <w:multiLevelType w:val="hybridMultilevel"/>
    <w:tmpl w:val="E5383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9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BE4024"/>
    <w:multiLevelType w:val="hybridMultilevel"/>
    <w:tmpl w:val="BEA08E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3" w15:restartNumberingAfterBreak="0">
    <w:nsid w:val="4B1F171B"/>
    <w:multiLevelType w:val="hybridMultilevel"/>
    <w:tmpl w:val="29C61A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6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DF27CA4"/>
    <w:multiLevelType w:val="hybridMultilevel"/>
    <w:tmpl w:val="EA7E9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4E652CD5"/>
    <w:multiLevelType w:val="hybridMultilevel"/>
    <w:tmpl w:val="2AEA97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1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4" w15:restartNumberingAfterBreak="0">
    <w:nsid w:val="50AE66A8"/>
    <w:multiLevelType w:val="hybridMultilevel"/>
    <w:tmpl w:val="6C0A4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5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8" w15:restartNumberingAfterBreak="0">
    <w:nsid w:val="522801D2"/>
    <w:multiLevelType w:val="hybridMultilevel"/>
    <w:tmpl w:val="1EE466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1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553B749D"/>
    <w:multiLevelType w:val="hybridMultilevel"/>
    <w:tmpl w:val="C5281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6540CBB"/>
    <w:multiLevelType w:val="hybridMultilevel"/>
    <w:tmpl w:val="07DAA7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7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58A3270C"/>
    <w:multiLevelType w:val="hybridMultilevel"/>
    <w:tmpl w:val="5C165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58CE1EAE"/>
    <w:multiLevelType w:val="hybridMultilevel"/>
    <w:tmpl w:val="833611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0" w15:restartNumberingAfterBreak="0">
    <w:nsid w:val="58F03427"/>
    <w:multiLevelType w:val="hybridMultilevel"/>
    <w:tmpl w:val="DAA0E2A6"/>
    <w:lvl w:ilvl="0" w:tplc="1470757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1" w15:restartNumberingAfterBreak="0">
    <w:nsid w:val="59A83E4F"/>
    <w:multiLevelType w:val="hybridMultilevel"/>
    <w:tmpl w:val="605E5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2" w15:restartNumberingAfterBreak="0">
    <w:nsid w:val="5A566127"/>
    <w:multiLevelType w:val="hybridMultilevel"/>
    <w:tmpl w:val="C5B2ED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7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9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0" w15:restartNumberingAfterBreak="0">
    <w:nsid w:val="5D263C19"/>
    <w:multiLevelType w:val="hybridMultilevel"/>
    <w:tmpl w:val="86BEC44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5D2E06D6"/>
    <w:multiLevelType w:val="hybridMultilevel"/>
    <w:tmpl w:val="F5D0DF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2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5E11774B"/>
    <w:multiLevelType w:val="hybridMultilevel"/>
    <w:tmpl w:val="A3AEEE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5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F521351"/>
    <w:multiLevelType w:val="hybridMultilevel"/>
    <w:tmpl w:val="96FA9A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8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61CF01DB"/>
    <w:multiLevelType w:val="hybridMultilevel"/>
    <w:tmpl w:val="CCF8C1A6"/>
    <w:lvl w:ilvl="0" w:tplc="AC1ADCF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1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3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4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5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6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650A7090"/>
    <w:multiLevelType w:val="hybridMultilevel"/>
    <w:tmpl w:val="307689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9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0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2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3" w15:restartNumberingAfterBreak="0">
    <w:nsid w:val="65BF0E2F"/>
    <w:multiLevelType w:val="hybridMultilevel"/>
    <w:tmpl w:val="B1E08E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4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6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9" w15:restartNumberingAfterBreak="0">
    <w:nsid w:val="6A214025"/>
    <w:multiLevelType w:val="hybridMultilevel"/>
    <w:tmpl w:val="2B7EF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1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34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6F931D39"/>
    <w:multiLevelType w:val="hybridMultilevel"/>
    <w:tmpl w:val="7BE202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6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8" w15:restartNumberingAfterBreak="0">
    <w:nsid w:val="70664729"/>
    <w:multiLevelType w:val="hybridMultilevel"/>
    <w:tmpl w:val="5A90A7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9" w15:restartNumberingAfterBreak="0">
    <w:nsid w:val="708A294A"/>
    <w:multiLevelType w:val="hybridMultilevel"/>
    <w:tmpl w:val="715A09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2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6" w15:restartNumberingAfterBreak="0">
    <w:nsid w:val="74AD722A"/>
    <w:multiLevelType w:val="hybridMultilevel"/>
    <w:tmpl w:val="058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1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2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3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90757FE"/>
    <w:multiLevelType w:val="hybridMultilevel"/>
    <w:tmpl w:val="06EAC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5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93F2C59"/>
    <w:multiLevelType w:val="hybridMultilevel"/>
    <w:tmpl w:val="10FE5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60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1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2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64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6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9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7E240A74"/>
    <w:multiLevelType w:val="hybridMultilevel"/>
    <w:tmpl w:val="7EF0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7E8F7FA3"/>
    <w:multiLevelType w:val="hybridMultilevel"/>
    <w:tmpl w:val="B4300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2" w15:restartNumberingAfterBreak="0">
    <w:nsid w:val="7F037808"/>
    <w:multiLevelType w:val="hybridMultilevel"/>
    <w:tmpl w:val="312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 w15:restartNumberingAfterBreak="0">
    <w:nsid w:val="7F84326F"/>
    <w:multiLevelType w:val="hybridMultilevel"/>
    <w:tmpl w:val="06EAC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4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95"/>
  </w:num>
  <w:num w:numId="2" w16cid:durableId="1543440013">
    <w:abstractNumId w:val="234"/>
  </w:num>
  <w:num w:numId="3" w16cid:durableId="2071659063">
    <w:abstractNumId w:val="109"/>
  </w:num>
  <w:num w:numId="4" w16cid:durableId="937104351">
    <w:abstractNumId w:val="181"/>
  </w:num>
  <w:num w:numId="5" w16cid:durableId="1700232198">
    <w:abstractNumId w:val="97"/>
  </w:num>
  <w:num w:numId="6" w16cid:durableId="1116562276">
    <w:abstractNumId w:val="99"/>
  </w:num>
  <w:num w:numId="7" w16cid:durableId="566260011">
    <w:abstractNumId w:val="257"/>
  </w:num>
  <w:num w:numId="8" w16cid:durableId="259065147">
    <w:abstractNumId w:val="41"/>
  </w:num>
  <w:num w:numId="9" w16cid:durableId="18556098">
    <w:abstractNumId w:val="144"/>
  </w:num>
  <w:num w:numId="10" w16cid:durableId="1161896690">
    <w:abstractNumId w:val="249"/>
  </w:num>
  <w:num w:numId="11" w16cid:durableId="46226614">
    <w:abstractNumId w:val="8"/>
  </w:num>
  <w:num w:numId="12" w16cid:durableId="732627672">
    <w:abstractNumId w:val="147"/>
  </w:num>
  <w:num w:numId="13" w16cid:durableId="907308296">
    <w:abstractNumId w:val="90"/>
  </w:num>
  <w:num w:numId="14" w16cid:durableId="6560917">
    <w:abstractNumId w:val="115"/>
  </w:num>
  <w:num w:numId="15" w16cid:durableId="955522581">
    <w:abstractNumId w:val="177"/>
  </w:num>
  <w:num w:numId="16" w16cid:durableId="2046561041">
    <w:abstractNumId w:val="140"/>
  </w:num>
  <w:num w:numId="17" w16cid:durableId="2063627880">
    <w:abstractNumId w:val="139"/>
  </w:num>
  <w:num w:numId="18" w16cid:durableId="1154835579">
    <w:abstractNumId w:val="70"/>
  </w:num>
  <w:num w:numId="19" w16cid:durableId="1704012216">
    <w:abstractNumId w:val="103"/>
  </w:num>
  <w:num w:numId="20" w16cid:durableId="410079245">
    <w:abstractNumId w:val="134"/>
  </w:num>
  <w:num w:numId="21" w16cid:durableId="1404597183">
    <w:abstractNumId w:val="149"/>
  </w:num>
  <w:num w:numId="22" w16cid:durableId="1251087882">
    <w:abstractNumId w:val="91"/>
  </w:num>
  <w:num w:numId="23" w16cid:durableId="1013262295">
    <w:abstractNumId w:val="87"/>
  </w:num>
  <w:num w:numId="24" w16cid:durableId="2087651015">
    <w:abstractNumId w:val="78"/>
  </w:num>
  <w:num w:numId="25" w16cid:durableId="2109152309">
    <w:abstractNumId w:val="153"/>
  </w:num>
  <w:num w:numId="26" w16cid:durableId="945381814">
    <w:abstractNumId w:val="154"/>
  </w:num>
  <w:num w:numId="27" w16cid:durableId="993335051">
    <w:abstractNumId w:val="143"/>
  </w:num>
  <w:num w:numId="28" w16cid:durableId="2107731207">
    <w:abstractNumId w:val="247"/>
  </w:num>
  <w:num w:numId="29" w16cid:durableId="445468382">
    <w:abstractNumId w:val="183"/>
  </w:num>
  <w:num w:numId="30" w16cid:durableId="1915704436">
    <w:abstractNumId w:val="131"/>
  </w:num>
  <w:num w:numId="31" w16cid:durableId="156848056">
    <w:abstractNumId w:val="274"/>
  </w:num>
  <w:num w:numId="32" w16cid:durableId="455560818">
    <w:abstractNumId w:val="85"/>
  </w:num>
  <w:num w:numId="33" w16cid:durableId="375861686">
    <w:abstractNumId w:val="141"/>
  </w:num>
  <w:num w:numId="34" w16cid:durableId="1186136943">
    <w:abstractNumId w:val="231"/>
  </w:num>
  <w:num w:numId="35" w16cid:durableId="966619640">
    <w:abstractNumId w:val="24"/>
  </w:num>
  <w:num w:numId="36" w16cid:durableId="1869560600">
    <w:abstractNumId w:val="264"/>
  </w:num>
  <w:num w:numId="37" w16cid:durableId="88042957">
    <w:abstractNumId w:val="105"/>
  </w:num>
  <w:num w:numId="38" w16cid:durableId="667711389">
    <w:abstractNumId w:val="38"/>
  </w:num>
  <w:num w:numId="39" w16cid:durableId="471991332">
    <w:abstractNumId w:val="13"/>
  </w:num>
  <w:num w:numId="40" w16cid:durableId="1182354005">
    <w:abstractNumId w:val="196"/>
  </w:num>
  <w:num w:numId="41" w16cid:durableId="1921863701">
    <w:abstractNumId w:val="253"/>
  </w:num>
  <w:num w:numId="42" w16cid:durableId="1167984049">
    <w:abstractNumId w:val="10"/>
  </w:num>
  <w:num w:numId="43" w16cid:durableId="1722513203">
    <w:abstractNumId w:val="148"/>
  </w:num>
  <w:num w:numId="44" w16cid:durableId="192348507">
    <w:abstractNumId w:val="86"/>
  </w:num>
  <w:num w:numId="45" w16cid:durableId="204952261">
    <w:abstractNumId w:val="58"/>
  </w:num>
  <w:num w:numId="46" w16cid:durableId="1105272553">
    <w:abstractNumId w:val="127"/>
  </w:num>
  <w:num w:numId="47" w16cid:durableId="482157278">
    <w:abstractNumId w:val="224"/>
  </w:num>
  <w:num w:numId="48" w16cid:durableId="561061650">
    <w:abstractNumId w:val="79"/>
  </w:num>
  <w:num w:numId="49" w16cid:durableId="744500004">
    <w:abstractNumId w:val="168"/>
  </w:num>
  <w:num w:numId="50" w16cid:durableId="1905602784">
    <w:abstractNumId w:val="123"/>
  </w:num>
  <w:num w:numId="51" w16cid:durableId="1031494129">
    <w:abstractNumId w:val="108"/>
  </w:num>
  <w:num w:numId="52" w16cid:durableId="1981612140">
    <w:abstractNumId w:val="228"/>
  </w:num>
  <w:num w:numId="53" w16cid:durableId="1244873249">
    <w:abstractNumId w:val="77"/>
  </w:num>
  <w:num w:numId="54" w16cid:durableId="394667674">
    <w:abstractNumId w:val="101"/>
  </w:num>
  <w:num w:numId="55" w16cid:durableId="518128151">
    <w:abstractNumId w:val="222"/>
  </w:num>
  <w:num w:numId="56" w16cid:durableId="1273509201">
    <w:abstractNumId w:val="96"/>
  </w:num>
  <w:num w:numId="57" w16cid:durableId="1946188629">
    <w:abstractNumId w:val="165"/>
  </w:num>
  <w:num w:numId="58" w16cid:durableId="1775635360">
    <w:abstractNumId w:val="129"/>
  </w:num>
  <w:num w:numId="59" w16cid:durableId="728041645">
    <w:abstractNumId w:val="19"/>
  </w:num>
  <w:num w:numId="60" w16cid:durableId="1776825979">
    <w:abstractNumId w:val="137"/>
  </w:num>
  <w:num w:numId="61" w16cid:durableId="2098482463">
    <w:abstractNumId w:val="89"/>
  </w:num>
  <w:num w:numId="62" w16cid:durableId="1469394984">
    <w:abstractNumId w:val="69"/>
  </w:num>
  <w:num w:numId="63" w16cid:durableId="478617286">
    <w:abstractNumId w:val="193"/>
  </w:num>
  <w:num w:numId="64" w16cid:durableId="278999439">
    <w:abstractNumId w:val="255"/>
  </w:num>
  <w:num w:numId="65" w16cid:durableId="65541414">
    <w:abstractNumId w:val="61"/>
  </w:num>
  <w:num w:numId="66" w16cid:durableId="338775809">
    <w:abstractNumId w:val="35"/>
  </w:num>
  <w:num w:numId="67" w16cid:durableId="715618065">
    <w:abstractNumId w:val="20"/>
  </w:num>
  <w:num w:numId="68" w16cid:durableId="633019799">
    <w:abstractNumId w:val="243"/>
  </w:num>
  <w:num w:numId="69" w16cid:durableId="290525484">
    <w:abstractNumId w:val="269"/>
  </w:num>
  <w:num w:numId="70" w16cid:durableId="140464583">
    <w:abstractNumId w:val="251"/>
  </w:num>
  <w:num w:numId="71" w16cid:durableId="1557548668">
    <w:abstractNumId w:val="52"/>
  </w:num>
  <w:num w:numId="72" w16cid:durableId="320430090">
    <w:abstractNumId w:val="62"/>
  </w:num>
  <w:num w:numId="73" w16cid:durableId="248852773">
    <w:abstractNumId w:val="72"/>
  </w:num>
  <w:num w:numId="74" w16cid:durableId="1393695612">
    <w:abstractNumId w:val="66"/>
  </w:num>
  <w:num w:numId="75" w16cid:durableId="1874928029">
    <w:abstractNumId w:val="100"/>
  </w:num>
  <w:num w:numId="76" w16cid:durableId="1097484258">
    <w:abstractNumId w:val="263"/>
  </w:num>
  <w:num w:numId="77" w16cid:durableId="1644265112">
    <w:abstractNumId w:val="111"/>
  </w:num>
  <w:num w:numId="78" w16cid:durableId="1119492193">
    <w:abstractNumId w:val="268"/>
  </w:num>
  <w:num w:numId="79" w16cid:durableId="2107770465">
    <w:abstractNumId w:val="230"/>
  </w:num>
  <w:num w:numId="80" w16cid:durableId="1264343333">
    <w:abstractNumId w:val="221"/>
  </w:num>
  <w:num w:numId="81" w16cid:durableId="1827740544">
    <w:abstractNumId w:val="83"/>
  </w:num>
  <w:num w:numId="82" w16cid:durableId="1680963455">
    <w:abstractNumId w:val="119"/>
  </w:num>
  <w:num w:numId="83" w16cid:durableId="829252327">
    <w:abstractNumId w:val="1"/>
  </w:num>
  <w:num w:numId="84" w16cid:durableId="679086443">
    <w:abstractNumId w:val="44"/>
  </w:num>
  <w:num w:numId="85" w16cid:durableId="81684143">
    <w:abstractNumId w:val="40"/>
  </w:num>
  <w:num w:numId="86" w16cid:durableId="1703168324">
    <w:abstractNumId w:val="241"/>
  </w:num>
  <w:num w:numId="87" w16cid:durableId="760417174">
    <w:abstractNumId w:val="82"/>
  </w:num>
  <w:num w:numId="88" w16cid:durableId="1170409138">
    <w:abstractNumId w:val="54"/>
  </w:num>
  <w:num w:numId="89" w16cid:durableId="1402868563">
    <w:abstractNumId w:val="4"/>
  </w:num>
  <w:num w:numId="90" w16cid:durableId="1724720815">
    <w:abstractNumId w:val="122"/>
  </w:num>
  <w:num w:numId="91" w16cid:durableId="29455540">
    <w:abstractNumId w:val="209"/>
  </w:num>
  <w:num w:numId="92" w16cid:durableId="103546905">
    <w:abstractNumId w:val="217"/>
  </w:num>
  <w:num w:numId="93" w16cid:durableId="181018791">
    <w:abstractNumId w:val="170"/>
  </w:num>
  <w:num w:numId="94" w16cid:durableId="1815564136">
    <w:abstractNumId w:val="48"/>
  </w:num>
  <w:num w:numId="95" w16cid:durableId="1813600517">
    <w:abstractNumId w:val="203"/>
  </w:num>
  <w:num w:numId="96" w16cid:durableId="1549682772">
    <w:abstractNumId w:val="22"/>
  </w:num>
  <w:num w:numId="97" w16cid:durableId="183980122">
    <w:abstractNumId w:val="159"/>
  </w:num>
  <w:num w:numId="98" w16cid:durableId="569115281">
    <w:abstractNumId w:val="113"/>
  </w:num>
  <w:num w:numId="99" w16cid:durableId="686831915">
    <w:abstractNumId w:val="225"/>
  </w:num>
  <w:num w:numId="100" w16cid:durableId="382171256">
    <w:abstractNumId w:val="216"/>
  </w:num>
  <w:num w:numId="101" w16cid:durableId="1237396833">
    <w:abstractNumId w:val="39"/>
  </w:num>
  <w:num w:numId="102" w16cid:durableId="1147014823">
    <w:abstractNumId w:val="161"/>
  </w:num>
  <w:num w:numId="103" w16cid:durableId="789515216">
    <w:abstractNumId w:val="205"/>
  </w:num>
  <w:num w:numId="104" w16cid:durableId="767046208">
    <w:abstractNumId w:val="240"/>
  </w:num>
  <w:num w:numId="105" w16cid:durableId="1551989521">
    <w:abstractNumId w:val="26"/>
  </w:num>
  <w:num w:numId="106" w16cid:durableId="1014765462">
    <w:abstractNumId w:val="18"/>
  </w:num>
  <w:num w:numId="107" w16cid:durableId="208498306">
    <w:abstractNumId w:val="114"/>
  </w:num>
  <w:num w:numId="108" w16cid:durableId="402920041">
    <w:abstractNumId w:val="261"/>
  </w:num>
  <w:num w:numId="109" w16cid:durableId="919944512">
    <w:abstractNumId w:val="237"/>
  </w:num>
  <w:num w:numId="110" w16cid:durableId="224920784">
    <w:abstractNumId w:val="250"/>
  </w:num>
  <w:num w:numId="111" w16cid:durableId="2139760094">
    <w:abstractNumId w:val="202"/>
  </w:num>
  <w:num w:numId="112" w16cid:durableId="721751110">
    <w:abstractNumId w:val="166"/>
  </w:num>
  <w:num w:numId="113" w16cid:durableId="1590456737">
    <w:abstractNumId w:val="98"/>
  </w:num>
  <w:num w:numId="114" w16cid:durableId="457258128">
    <w:abstractNumId w:val="179"/>
  </w:num>
  <w:num w:numId="115" w16cid:durableId="1636062570">
    <w:abstractNumId w:val="30"/>
  </w:num>
  <w:num w:numId="116" w16cid:durableId="1187407783">
    <w:abstractNumId w:val="152"/>
  </w:num>
  <w:num w:numId="117" w16cid:durableId="902181750">
    <w:abstractNumId w:val="267"/>
  </w:num>
  <w:num w:numId="118" w16cid:durableId="388312163">
    <w:abstractNumId w:val="37"/>
  </w:num>
  <w:num w:numId="119" w16cid:durableId="875971865">
    <w:abstractNumId w:val="15"/>
  </w:num>
  <w:num w:numId="120" w16cid:durableId="378284685">
    <w:abstractNumId w:val="28"/>
  </w:num>
  <w:num w:numId="121" w16cid:durableId="1889995309">
    <w:abstractNumId w:val="34"/>
  </w:num>
  <w:num w:numId="122" w16cid:durableId="1301115373">
    <w:abstractNumId w:val="215"/>
  </w:num>
  <w:num w:numId="123" w16cid:durableId="430391240">
    <w:abstractNumId w:val="31"/>
  </w:num>
  <w:num w:numId="124" w16cid:durableId="312148664">
    <w:abstractNumId w:val="236"/>
  </w:num>
  <w:num w:numId="125" w16cid:durableId="678428824">
    <w:abstractNumId w:val="258"/>
  </w:num>
  <w:num w:numId="126" w16cid:durableId="1016031217">
    <w:abstractNumId w:val="172"/>
  </w:num>
  <w:num w:numId="127" w16cid:durableId="1663466301">
    <w:abstractNumId w:val="50"/>
  </w:num>
  <w:num w:numId="128" w16cid:durableId="1308046509">
    <w:abstractNumId w:val="265"/>
  </w:num>
  <w:num w:numId="129" w16cid:durableId="1404445222">
    <w:abstractNumId w:val="187"/>
  </w:num>
  <w:num w:numId="130" w16cid:durableId="830830000">
    <w:abstractNumId w:val="81"/>
  </w:num>
  <w:num w:numId="131" w16cid:durableId="1383747213">
    <w:abstractNumId w:val="145"/>
  </w:num>
  <w:num w:numId="132" w16cid:durableId="1148017870">
    <w:abstractNumId w:val="42"/>
  </w:num>
  <w:num w:numId="133" w16cid:durableId="732504616">
    <w:abstractNumId w:val="56"/>
  </w:num>
  <w:num w:numId="134" w16cid:durableId="1808158285">
    <w:abstractNumId w:val="102"/>
  </w:num>
  <w:num w:numId="135" w16cid:durableId="1568150387">
    <w:abstractNumId w:val="219"/>
  </w:num>
  <w:num w:numId="136" w16cid:durableId="295451489">
    <w:abstractNumId w:val="93"/>
  </w:num>
  <w:num w:numId="137" w16cid:durableId="2030376404">
    <w:abstractNumId w:val="64"/>
  </w:num>
  <w:num w:numId="138" w16cid:durableId="653264856">
    <w:abstractNumId w:val="25"/>
  </w:num>
  <w:num w:numId="139" w16cid:durableId="554270679">
    <w:abstractNumId w:val="110"/>
  </w:num>
  <w:num w:numId="140" w16cid:durableId="324012540">
    <w:abstractNumId w:val="146"/>
  </w:num>
  <w:num w:numId="141" w16cid:durableId="166142813">
    <w:abstractNumId w:val="184"/>
  </w:num>
  <w:num w:numId="142" w16cid:durableId="550961496">
    <w:abstractNumId w:val="128"/>
  </w:num>
  <w:num w:numId="143" w16cid:durableId="1192887664">
    <w:abstractNumId w:val="173"/>
  </w:num>
  <w:num w:numId="144" w16cid:durableId="1649439320">
    <w:abstractNumId w:val="233"/>
  </w:num>
  <w:num w:numId="145" w16cid:durableId="1097286231">
    <w:abstractNumId w:val="120"/>
  </w:num>
  <w:num w:numId="146" w16cid:durableId="1899508255">
    <w:abstractNumId w:val="259"/>
  </w:num>
  <w:num w:numId="147" w16cid:durableId="1267927575">
    <w:abstractNumId w:val="155"/>
  </w:num>
  <w:num w:numId="148" w16cid:durableId="1039011035">
    <w:abstractNumId w:val="180"/>
  </w:num>
  <w:num w:numId="149" w16cid:durableId="1468468572">
    <w:abstractNumId w:val="136"/>
  </w:num>
  <w:num w:numId="150" w16cid:durableId="861472738">
    <w:abstractNumId w:val="33"/>
  </w:num>
  <w:num w:numId="151" w16cid:durableId="976036307">
    <w:abstractNumId w:val="162"/>
  </w:num>
  <w:num w:numId="152" w16cid:durableId="738599102">
    <w:abstractNumId w:val="182"/>
  </w:num>
  <w:num w:numId="153" w16cid:durableId="242180446">
    <w:abstractNumId w:val="53"/>
  </w:num>
  <w:num w:numId="154" w16cid:durableId="1239707702">
    <w:abstractNumId w:val="84"/>
  </w:num>
  <w:num w:numId="155" w16cid:durableId="172112890">
    <w:abstractNumId w:val="73"/>
  </w:num>
  <w:num w:numId="156" w16cid:durableId="332071034">
    <w:abstractNumId w:val="220"/>
  </w:num>
  <w:num w:numId="157" w16cid:durableId="1924220438">
    <w:abstractNumId w:val="21"/>
  </w:num>
  <w:num w:numId="158" w16cid:durableId="876435502">
    <w:abstractNumId w:val="74"/>
  </w:num>
  <w:num w:numId="159" w16cid:durableId="825315339">
    <w:abstractNumId w:val="29"/>
  </w:num>
  <w:num w:numId="160" w16cid:durableId="573322650">
    <w:abstractNumId w:val="60"/>
  </w:num>
  <w:num w:numId="161" w16cid:durableId="335425832">
    <w:abstractNumId w:val="252"/>
  </w:num>
  <w:num w:numId="162" w16cid:durableId="1626499494">
    <w:abstractNumId w:val="158"/>
  </w:num>
  <w:num w:numId="163" w16cid:durableId="1391685739">
    <w:abstractNumId w:val="3"/>
  </w:num>
  <w:num w:numId="164" w16cid:durableId="29033940">
    <w:abstractNumId w:val="125"/>
  </w:num>
  <w:num w:numId="165" w16cid:durableId="914163777">
    <w:abstractNumId w:val="212"/>
  </w:num>
  <w:num w:numId="166" w16cid:durableId="837773180">
    <w:abstractNumId w:val="198"/>
  </w:num>
  <w:num w:numId="167" w16cid:durableId="303513159">
    <w:abstractNumId w:val="199"/>
  </w:num>
  <w:num w:numId="168" w16cid:durableId="740560343">
    <w:abstractNumId w:val="55"/>
  </w:num>
  <w:num w:numId="169" w16cid:durableId="491146004">
    <w:abstractNumId w:val="244"/>
  </w:num>
  <w:num w:numId="170" w16cid:durableId="1388337572">
    <w:abstractNumId w:val="142"/>
  </w:num>
  <w:num w:numId="171" w16cid:durableId="149714641">
    <w:abstractNumId w:val="245"/>
  </w:num>
  <w:num w:numId="172" w16cid:durableId="2047633400">
    <w:abstractNumId w:val="213"/>
  </w:num>
  <w:num w:numId="173" w16cid:durableId="87893958">
    <w:abstractNumId w:val="71"/>
  </w:num>
  <w:num w:numId="174" w16cid:durableId="2035114914">
    <w:abstractNumId w:val="260"/>
  </w:num>
  <w:num w:numId="175" w16cid:durableId="547450647">
    <w:abstractNumId w:val="17"/>
  </w:num>
  <w:num w:numId="176" w16cid:durableId="1087000337">
    <w:abstractNumId w:val="36"/>
  </w:num>
  <w:num w:numId="177" w16cid:durableId="1260136456">
    <w:abstractNumId w:val="0"/>
  </w:num>
  <w:num w:numId="178" w16cid:durableId="216284907">
    <w:abstractNumId w:val="14"/>
  </w:num>
  <w:num w:numId="179" w16cid:durableId="448201164">
    <w:abstractNumId w:val="27"/>
  </w:num>
  <w:num w:numId="180" w16cid:durableId="1127628620">
    <w:abstractNumId w:val="262"/>
  </w:num>
  <w:num w:numId="181" w16cid:durableId="1982344053">
    <w:abstractNumId w:val="208"/>
  </w:num>
  <w:num w:numId="182" w16cid:durableId="252249229">
    <w:abstractNumId w:val="121"/>
  </w:num>
  <w:num w:numId="183" w16cid:durableId="1382364859">
    <w:abstractNumId w:val="195"/>
  </w:num>
  <w:num w:numId="184" w16cid:durableId="1052772178">
    <w:abstractNumId w:val="266"/>
  </w:num>
  <w:num w:numId="185" w16cid:durableId="1678188202">
    <w:abstractNumId w:val="76"/>
  </w:num>
  <w:num w:numId="186" w16cid:durableId="395712296">
    <w:abstractNumId w:val="75"/>
  </w:num>
  <w:num w:numId="187" w16cid:durableId="1981614370">
    <w:abstractNumId w:val="32"/>
  </w:num>
  <w:num w:numId="188" w16cid:durableId="840969905">
    <w:abstractNumId w:val="227"/>
  </w:num>
  <w:num w:numId="189" w16cid:durableId="2133018150">
    <w:abstractNumId w:val="197"/>
  </w:num>
  <w:num w:numId="190" w16cid:durableId="1545603194">
    <w:abstractNumId w:val="194"/>
  </w:num>
  <w:num w:numId="191" w16cid:durableId="1154105290">
    <w:abstractNumId w:val="242"/>
  </w:num>
  <w:num w:numId="192" w16cid:durableId="143207626">
    <w:abstractNumId w:val="12"/>
  </w:num>
  <w:num w:numId="193" w16cid:durableId="1278098781">
    <w:abstractNumId w:val="175"/>
  </w:num>
  <w:num w:numId="194" w16cid:durableId="2146005533">
    <w:abstractNumId w:val="5"/>
  </w:num>
  <w:num w:numId="195" w16cid:durableId="1676103382">
    <w:abstractNumId w:val="80"/>
  </w:num>
  <w:num w:numId="196" w16cid:durableId="1724909833">
    <w:abstractNumId w:val="214"/>
  </w:num>
  <w:num w:numId="197" w16cid:durableId="852039116">
    <w:abstractNumId w:val="232"/>
  </w:num>
  <w:num w:numId="198" w16cid:durableId="50350138">
    <w:abstractNumId w:val="43"/>
  </w:num>
  <w:num w:numId="199" w16cid:durableId="1931044750">
    <w:abstractNumId w:val="9"/>
  </w:num>
  <w:num w:numId="200" w16cid:durableId="1165241225">
    <w:abstractNumId w:val="211"/>
  </w:num>
  <w:num w:numId="201" w16cid:durableId="1242133760">
    <w:abstractNumId w:val="151"/>
  </w:num>
  <w:num w:numId="202" w16cid:durableId="1434595125">
    <w:abstractNumId w:val="138"/>
  </w:num>
  <w:num w:numId="203" w16cid:durableId="341786035">
    <w:abstractNumId w:val="106"/>
  </w:num>
  <w:num w:numId="204" w16cid:durableId="1521578695">
    <w:abstractNumId w:val="46"/>
  </w:num>
  <w:num w:numId="205" w16cid:durableId="738745131">
    <w:abstractNumId w:val="133"/>
  </w:num>
  <w:num w:numId="206" w16cid:durableId="103960621">
    <w:abstractNumId w:val="7"/>
  </w:num>
  <w:num w:numId="207" w16cid:durableId="461465445">
    <w:abstractNumId w:val="176"/>
  </w:num>
  <w:num w:numId="208" w16cid:durableId="850535613">
    <w:abstractNumId w:val="104"/>
  </w:num>
  <w:num w:numId="209" w16cid:durableId="1034620019">
    <w:abstractNumId w:val="171"/>
  </w:num>
  <w:num w:numId="210" w16cid:durableId="1937859775">
    <w:abstractNumId w:val="164"/>
  </w:num>
  <w:num w:numId="211" w16cid:durableId="713309457">
    <w:abstractNumId w:val="226"/>
  </w:num>
  <w:num w:numId="212" w16cid:durableId="358089242">
    <w:abstractNumId w:val="150"/>
  </w:num>
  <w:num w:numId="213" w16cid:durableId="272786663">
    <w:abstractNumId w:val="126"/>
  </w:num>
  <w:num w:numId="214" w16cid:durableId="526600545">
    <w:abstractNumId w:val="156"/>
  </w:num>
  <w:num w:numId="215" w16cid:durableId="1795438153">
    <w:abstractNumId w:val="207"/>
  </w:num>
  <w:num w:numId="216" w16cid:durableId="207187754">
    <w:abstractNumId w:val="248"/>
  </w:num>
  <w:num w:numId="217" w16cid:durableId="1950236654">
    <w:abstractNumId w:val="160"/>
  </w:num>
  <w:num w:numId="218" w16cid:durableId="1885554350">
    <w:abstractNumId w:val="167"/>
  </w:num>
  <w:num w:numId="219" w16cid:durableId="1631398518">
    <w:abstractNumId w:val="107"/>
  </w:num>
  <w:num w:numId="220" w16cid:durableId="1820533071">
    <w:abstractNumId w:val="51"/>
  </w:num>
  <w:num w:numId="221" w16cid:durableId="1766997242">
    <w:abstractNumId w:val="270"/>
  </w:num>
  <w:num w:numId="222" w16cid:durableId="952249041">
    <w:abstractNumId w:val="163"/>
  </w:num>
  <w:num w:numId="223" w16cid:durableId="1393503264">
    <w:abstractNumId w:val="246"/>
  </w:num>
  <w:num w:numId="224" w16cid:durableId="1170632655">
    <w:abstractNumId w:val="59"/>
  </w:num>
  <w:num w:numId="225" w16cid:durableId="981888830">
    <w:abstractNumId w:val="256"/>
  </w:num>
  <w:num w:numId="226" w16cid:durableId="1907497960">
    <w:abstractNumId w:val="174"/>
  </w:num>
  <w:num w:numId="227" w16cid:durableId="167910826">
    <w:abstractNumId w:val="117"/>
  </w:num>
  <w:num w:numId="228" w16cid:durableId="1041327267">
    <w:abstractNumId w:val="273"/>
  </w:num>
  <w:num w:numId="229" w16cid:durableId="435250559">
    <w:abstractNumId w:val="23"/>
  </w:num>
  <w:num w:numId="230" w16cid:durableId="1763912390">
    <w:abstractNumId w:val="112"/>
  </w:num>
  <w:num w:numId="231" w16cid:durableId="1861240408">
    <w:abstractNumId w:val="204"/>
  </w:num>
  <w:num w:numId="232" w16cid:durableId="158233582">
    <w:abstractNumId w:val="132"/>
  </w:num>
  <w:num w:numId="233" w16cid:durableId="501822537">
    <w:abstractNumId w:val="190"/>
  </w:num>
  <w:num w:numId="234" w16cid:durableId="1858419077">
    <w:abstractNumId w:val="210"/>
  </w:num>
  <w:num w:numId="235" w16cid:durableId="767040586">
    <w:abstractNumId w:val="272"/>
  </w:num>
  <w:num w:numId="236" w16cid:durableId="48892591">
    <w:abstractNumId w:val="67"/>
  </w:num>
  <w:num w:numId="237" w16cid:durableId="1124467833">
    <w:abstractNumId w:val="135"/>
  </w:num>
  <w:num w:numId="238" w16cid:durableId="1256285644">
    <w:abstractNumId w:val="11"/>
  </w:num>
  <w:num w:numId="239" w16cid:durableId="850754231">
    <w:abstractNumId w:val="63"/>
  </w:num>
  <w:num w:numId="240" w16cid:durableId="178858024">
    <w:abstractNumId w:val="130"/>
  </w:num>
  <w:num w:numId="241" w16cid:durableId="1124543407">
    <w:abstractNumId w:val="88"/>
  </w:num>
  <w:num w:numId="242" w16cid:durableId="446200381">
    <w:abstractNumId w:val="124"/>
  </w:num>
  <w:num w:numId="243" w16cid:durableId="1704819164">
    <w:abstractNumId w:val="45"/>
  </w:num>
  <w:num w:numId="244" w16cid:durableId="1552812250">
    <w:abstractNumId w:val="116"/>
  </w:num>
  <w:num w:numId="245" w16cid:durableId="1999380819">
    <w:abstractNumId w:val="57"/>
  </w:num>
  <w:num w:numId="246" w16cid:durableId="737021965">
    <w:abstractNumId w:val="238"/>
  </w:num>
  <w:num w:numId="247" w16cid:durableId="186067290">
    <w:abstractNumId w:val="94"/>
  </w:num>
  <w:num w:numId="248" w16cid:durableId="763378453">
    <w:abstractNumId w:val="218"/>
  </w:num>
  <w:num w:numId="249" w16cid:durableId="542788976">
    <w:abstractNumId w:val="16"/>
  </w:num>
  <w:num w:numId="250" w16cid:durableId="371198832">
    <w:abstractNumId w:val="2"/>
  </w:num>
  <w:num w:numId="251" w16cid:durableId="1994603006">
    <w:abstractNumId w:val="271"/>
  </w:num>
  <w:num w:numId="252" w16cid:durableId="121921664">
    <w:abstractNumId w:val="188"/>
  </w:num>
  <w:num w:numId="253" w16cid:durableId="721640928">
    <w:abstractNumId w:val="49"/>
  </w:num>
  <w:num w:numId="254" w16cid:durableId="915088438">
    <w:abstractNumId w:val="239"/>
  </w:num>
  <w:num w:numId="255" w16cid:durableId="660547071">
    <w:abstractNumId w:val="178"/>
  </w:num>
  <w:num w:numId="256" w16cid:durableId="306276608">
    <w:abstractNumId w:val="229"/>
  </w:num>
  <w:num w:numId="257" w16cid:durableId="332143976">
    <w:abstractNumId w:val="157"/>
  </w:num>
  <w:num w:numId="258" w16cid:durableId="164589610">
    <w:abstractNumId w:val="201"/>
  </w:num>
  <w:num w:numId="259" w16cid:durableId="1079643959">
    <w:abstractNumId w:val="191"/>
  </w:num>
  <w:num w:numId="260" w16cid:durableId="83499099">
    <w:abstractNumId w:val="47"/>
  </w:num>
  <w:num w:numId="261" w16cid:durableId="813762751">
    <w:abstractNumId w:val="92"/>
  </w:num>
  <w:num w:numId="262" w16cid:durableId="1951735879">
    <w:abstractNumId w:val="254"/>
  </w:num>
  <w:num w:numId="263" w16cid:durableId="1473869466">
    <w:abstractNumId w:val="169"/>
  </w:num>
  <w:num w:numId="264" w16cid:durableId="1544714937">
    <w:abstractNumId w:val="192"/>
  </w:num>
  <w:num w:numId="265" w16cid:durableId="1126973976">
    <w:abstractNumId w:val="189"/>
  </w:num>
  <w:num w:numId="266" w16cid:durableId="344946182">
    <w:abstractNumId w:val="65"/>
  </w:num>
  <w:num w:numId="267" w16cid:durableId="869340456">
    <w:abstractNumId w:val="186"/>
  </w:num>
  <w:num w:numId="268" w16cid:durableId="447168144">
    <w:abstractNumId w:val="206"/>
  </w:num>
  <w:num w:numId="269" w16cid:durableId="745497486">
    <w:abstractNumId w:val="6"/>
  </w:num>
  <w:num w:numId="270" w16cid:durableId="150409319">
    <w:abstractNumId w:val="235"/>
  </w:num>
  <w:num w:numId="271" w16cid:durableId="1728989754">
    <w:abstractNumId w:val="223"/>
  </w:num>
  <w:num w:numId="272" w16cid:durableId="1044407485">
    <w:abstractNumId w:val="200"/>
  </w:num>
  <w:num w:numId="273" w16cid:durableId="1060207750">
    <w:abstractNumId w:val="68"/>
  </w:num>
  <w:num w:numId="274" w16cid:durableId="897476163">
    <w:abstractNumId w:val="185"/>
  </w:num>
  <w:num w:numId="275" w16cid:durableId="1280801204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7970"/>
    <w:rsid w:val="00007CE9"/>
    <w:rsid w:val="00007E18"/>
    <w:rsid w:val="00010480"/>
    <w:rsid w:val="00013042"/>
    <w:rsid w:val="000131B3"/>
    <w:rsid w:val="00013DD0"/>
    <w:rsid w:val="0001657D"/>
    <w:rsid w:val="000168C7"/>
    <w:rsid w:val="00023AF3"/>
    <w:rsid w:val="00023E0C"/>
    <w:rsid w:val="00030B16"/>
    <w:rsid w:val="0003257F"/>
    <w:rsid w:val="0003308B"/>
    <w:rsid w:val="00036393"/>
    <w:rsid w:val="0004582E"/>
    <w:rsid w:val="00051A22"/>
    <w:rsid w:val="00052650"/>
    <w:rsid w:val="00061130"/>
    <w:rsid w:val="000623C5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636E"/>
    <w:rsid w:val="000D7F08"/>
    <w:rsid w:val="000E351D"/>
    <w:rsid w:val="000E5D74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EB8"/>
    <w:rsid w:val="00142DB6"/>
    <w:rsid w:val="00143C9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960C8"/>
    <w:rsid w:val="001A24EA"/>
    <w:rsid w:val="001A372B"/>
    <w:rsid w:val="001A3C32"/>
    <w:rsid w:val="001A637D"/>
    <w:rsid w:val="001B1AD4"/>
    <w:rsid w:val="001B24C7"/>
    <w:rsid w:val="001B5848"/>
    <w:rsid w:val="001B5B13"/>
    <w:rsid w:val="001B5E38"/>
    <w:rsid w:val="001D07FB"/>
    <w:rsid w:val="001D0A4F"/>
    <w:rsid w:val="001D38ED"/>
    <w:rsid w:val="001D6DD6"/>
    <w:rsid w:val="001E5A77"/>
    <w:rsid w:val="001E6EF7"/>
    <w:rsid w:val="001F1E93"/>
    <w:rsid w:val="001F2035"/>
    <w:rsid w:val="001F2293"/>
    <w:rsid w:val="001F2488"/>
    <w:rsid w:val="001F362C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437C"/>
    <w:rsid w:val="00227A39"/>
    <w:rsid w:val="00233241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7A39"/>
    <w:rsid w:val="00290E6D"/>
    <w:rsid w:val="00293F67"/>
    <w:rsid w:val="002A1A79"/>
    <w:rsid w:val="002A2779"/>
    <w:rsid w:val="002A63EA"/>
    <w:rsid w:val="002C07E3"/>
    <w:rsid w:val="002C2E65"/>
    <w:rsid w:val="002C31DB"/>
    <w:rsid w:val="002C3D75"/>
    <w:rsid w:val="002C3FE7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B5A"/>
    <w:rsid w:val="003243BD"/>
    <w:rsid w:val="00326CD5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50D2F"/>
    <w:rsid w:val="003615D8"/>
    <w:rsid w:val="003636B2"/>
    <w:rsid w:val="00363D0F"/>
    <w:rsid w:val="003644AA"/>
    <w:rsid w:val="003671AC"/>
    <w:rsid w:val="00371369"/>
    <w:rsid w:val="0037474A"/>
    <w:rsid w:val="00375310"/>
    <w:rsid w:val="00380E25"/>
    <w:rsid w:val="00383BCD"/>
    <w:rsid w:val="0038406C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D79"/>
    <w:rsid w:val="003D7CA5"/>
    <w:rsid w:val="003E2B7C"/>
    <w:rsid w:val="003E4D98"/>
    <w:rsid w:val="003E70AD"/>
    <w:rsid w:val="003E76AD"/>
    <w:rsid w:val="003E76E8"/>
    <w:rsid w:val="003F0704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2F5A"/>
    <w:rsid w:val="00437DA7"/>
    <w:rsid w:val="0044243B"/>
    <w:rsid w:val="004435A2"/>
    <w:rsid w:val="004444B0"/>
    <w:rsid w:val="004511B6"/>
    <w:rsid w:val="0045399D"/>
    <w:rsid w:val="00455FCD"/>
    <w:rsid w:val="00456179"/>
    <w:rsid w:val="0045654F"/>
    <w:rsid w:val="00457362"/>
    <w:rsid w:val="00457BD5"/>
    <w:rsid w:val="00457D8F"/>
    <w:rsid w:val="00462C6D"/>
    <w:rsid w:val="004723CB"/>
    <w:rsid w:val="00473053"/>
    <w:rsid w:val="00474D76"/>
    <w:rsid w:val="004754F0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2F25"/>
    <w:rsid w:val="004B30F9"/>
    <w:rsid w:val="004B3D1C"/>
    <w:rsid w:val="004B4949"/>
    <w:rsid w:val="004B4AD9"/>
    <w:rsid w:val="004B6666"/>
    <w:rsid w:val="004B6B4A"/>
    <w:rsid w:val="004B77BF"/>
    <w:rsid w:val="004C0B32"/>
    <w:rsid w:val="004C3CDB"/>
    <w:rsid w:val="004D1E28"/>
    <w:rsid w:val="004E0930"/>
    <w:rsid w:val="004E0BA0"/>
    <w:rsid w:val="004E1D6B"/>
    <w:rsid w:val="004E513C"/>
    <w:rsid w:val="004E6D01"/>
    <w:rsid w:val="004F351E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4A2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A70"/>
    <w:rsid w:val="005835A1"/>
    <w:rsid w:val="0058593D"/>
    <w:rsid w:val="00586C98"/>
    <w:rsid w:val="00591BFF"/>
    <w:rsid w:val="0059426B"/>
    <w:rsid w:val="005A10D3"/>
    <w:rsid w:val="005A1CF9"/>
    <w:rsid w:val="005A392B"/>
    <w:rsid w:val="005B0D41"/>
    <w:rsid w:val="005B2301"/>
    <w:rsid w:val="005B295F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590E"/>
    <w:rsid w:val="005D6716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67A"/>
    <w:rsid w:val="005F6FAC"/>
    <w:rsid w:val="005F7114"/>
    <w:rsid w:val="00600DAB"/>
    <w:rsid w:val="006024EC"/>
    <w:rsid w:val="0060289E"/>
    <w:rsid w:val="00604B83"/>
    <w:rsid w:val="0061211D"/>
    <w:rsid w:val="00612B0C"/>
    <w:rsid w:val="006130AC"/>
    <w:rsid w:val="006151C7"/>
    <w:rsid w:val="00615AA1"/>
    <w:rsid w:val="00621B57"/>
    <w:rsid w:val="00623085"/>
    <w:rsid w:val="006251E6"/>
    <w:rsid w:val="00625B22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54FF4"/>
    <w:rsid w:val="00660898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1C8E"/>
    <w:rsid w:val="00743464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BB5"/>
    <w:rsid w:val="0076449D"/>
    <w:rsid w:val="00765C8F"/>
    <w:rsid w:val="00775E24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B5BF8"/>
    <w:rsid w:val="007B75DE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7BD7"/>
    <w:rsid w:val="007F3668"/>
    <w:rsid w:val="007F4954"/>
    <w:rsid w:val="007F531B"/>
    <w:rsid w:val="007F7A48"/>
    <w:rsid w:val="008038C5"/>
    <w:rsid w:val="00810795"/>
    <w:rsid w:val="00810A67"/>
    <w:rsid w:val="008137B1"/>
    <w:rsid w:val="0081417A"/>
    <w:rsid w:val="008143E6"/>
    <w:rsid w:val="00816988"/>
    <w:rsid w:val="00817C72"/>
    <w:rsid w:val="0082169E"/>
    <w:rsid w:val="008255C5"/>
    <w:rsid w:val="00830114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761"/>
    <w:rsid w:val="00846F56"/>
    <w:rsid w:val="00847E1B"/>
    <w:rsid w:val="0085092A"/>
    <w:rsid w:val="00851130"/>
    <w:rsid w:val="00851C5B"/>
    <w:rsid w:val="00853F87"/>
    <w:rsid w:val="00857CDD"/>
    <w:rsid w:val="00862DE7"/>
    <w:rsid w:val="00863F9D"/>
    <w:rsid w:val="00864CE8"/>
    <w:rsid w:val="00866184"/>
    <w:rsid w:val="0086762E"/>
    <w:rsid w:val="0087049E"/>
    <w:rsid w:val="008707C2"/>
    <w:rsid w:val="00871D63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A48D6"/>
    <w:rsid w:val="008A5F16"/>
    <w:rsid w:val="008B1BD9"/>
    <w:rsid w:val="008B3425"/>
    <w:rsid w:val="008B39F0"/>
    <w:rsid w:val="008B63C4"/>
    <w:rsid w:val="008B6AA6"/>
    <w:rsid w:val="008B7877"/>
    <w:rsid w:val="008C0C7F"/>
    <w:rsid w:val="008C1D85"/>
    <w:rsid w:val="008C48E7"/>
    <w:rsid w:val="008C5246"/>
    <w:rsid w:val="008C7EA9"/>
    <w:rsid w:val="008D1547"/>
    <w:rsid w:val="008D1931"/>
    <w:rsid w:val="008D6764"/>
    <w:rsid w:val="008E07F8"/>
    <w:rsid w:val="008E2387"/>
    <w:rsid w:val="008F2555"/>
    <w:rsid w:val="008F37C1"/>
    <w:rsid w:val="008F4B60"/>
    <w:rsid w:val="009031B3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CE0"/>
    <w:rsid w:val="00951A33"/>
    <w:rsid w:val="00952C1E"/>
    <w:rsid w:val="00953521"/>
    <w:rsid w:val="00953A6C"/>
    <w:rsid w:val="00955ABA"/>
    <w:rsid w:val="0096152B"/>
    <w:rsid w:val="00962F68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4309"/>
    <w:rsid w:val="00987B61"/>
    <w:rsid w:val="009905A2"/>
    <w:rsid w:val="00992198"/>
    <w:rsid w:val="009A029A"/>
    <w:rsid w:val="009A345C"/>
    <w:rsid w:val="009A4911"/>
    <w:rsid w:val="009A66F6"/>
    <w:rsid w:val="009A7429"/>
    <w:rsid w:val="009B28F0"/>
    <w:rsid w:val="009B5C6A"/>
    <w:rsid w:val="009C0B33"/>
    <w:rsid w:val="009C1A4A"/>
    <w:rsid w:val="009C3CF8"/>
    <w:rsid w:val="009C4120"/>
    <w:rsid w:val="009C540F"/>
    <w:rsid w:val="009C59E4"/>
    <w:rsid w:val="009C64FB"/>
    <w:rsid w:val="009D1D59"/>
    <w:rsid w:val="009E142B"/>
    <w:rsid w:val="009E4069"/>
    <w:rsid w:val="009E45F6"/>
    <w:rsid w:val="009E4D36"/>
    <w:rsid w:val="009E6146"/>
    <w:rsid w:val="009E76CA"/>
    <w:rsid w:val="009F09F3"/>
    <w:rsid w:val="009F655C"/>
    <w:rsid w:val="00A01DA8"/>
    <w:rsid w:val="00A023D6"/>
    <w:rsid w:val="00A0674D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1C6B"/>
    <w:rsid w:val="00A353FA"/>
    <w:rsid w:val="00A40533"/>
    <w:rsid w:val="00A416B5"/>
    <w:rsid w:val="00A5137D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773E"/>
    <w:rsid w:val="00A778A1"/>
    <w:rsid w:val="00A8027F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6BC5"/>
    <w:rsid w:val="00AE7561"/>
    <w:rsid w:val="00AE78E1"/>
    <w:rsid w:val="00AF1FFD"/>
    <w:rsid w:val="00AF2B6A"/>
    <w:rsid w:val="00AF32B6"/>
    <w:rsid w:val="00AF5BF1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171EB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F10"/>
    <w:rsid w:val="00B670BE"/>
    <w:rsid w:val="00B67A79"/>
    <w:rsid w:val="00B72CBC"/>
    <w:rsid w:val="00B747C4"/>
    <w:rsid w:val="00B74B58"/>
    <w:rsid w:val="00B80A35"/>
    <w:rsid w:val="00B8140B"/>
    <w:rsid w:val="00B844B3"/>
    <w:rsid w:val="00B84673"/>
    <w:rsid w:val="00B930D9"/>
    <w:rsid w:val="00B93231"/>
    <w:rsid w:val="00B96A6F"/>
    <w:rsid w:val="00B97F1D"/>
    <w:rsid w:val="00BA1481"/>
    <w:rsid w:val="00BA148B"/>
    <w:rsid w:val="00BA5988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5AF6"/>
    <w:rsid w:val="00BF6D57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26E6F"/>
    <w:rsid w:val="00C32053"/>
    <w:rsid w:val="00C335ED"/>
    <w:rsid w:val="00C366D8"/>
    <w:rsid w:val="00C40B59"/>
    <w:rsid w:val="00C4400E"/>
    <w:rsid w:val="00C44A56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60B0"/>
    <w:rsid w:val="00CB648C"/>
    <w:rsid w:val="00CC2DDA"/>
    <w:rsid w:val="00CC484A"/>
    <w:rsid w:val="00CC59C3"/>
    <w:rsid w:val="00CC5FEE"/>
    <w:rsid w:val="00CD0AF0"/>
    <w:rsid w:val="00CD10B7"/>
    <w:rsid w:val="00CD406D"/>
    <w:rsid w:val="00CD6CB5"/>
    <w:rsid w:val="00CD79B6"/>
    <w:rsid w:val="00CE15FC"/>
    <w:rsid w:val="00CE4B42"/>
    <w:rsid w:val="00CE4B85"/>
    <w:rsid w:val="00CE507B"/>
    <w:rsid w:val="00CE666B"/>
    <w:rsid w:val="00CE7E22"/>
    <w:rsid w:val="00CF0E41"/>
    <w:rsid w:val="00CF2541"/>
    <w:rsid w:val="00CF3609"/>
    <w:rsid w:val="00CF6870"/>
    <w:rsid w:val="00D00E2A"/>
    <w:rsid w:val="00D02C27"/>
    <w:rsid w:val="00D03EFA"/>
    <w:rsid w:val="00D0641E"/>
    <w:rsid w:val="00D069A1"/>
    <w:rsid w:val="00D0751A"/>
    <w:rsid w:val="00D11087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C08"/>
    <w:rsid w:val="00D33A46"/>
    <w:rsid w:val="00D34CA9"/>
    <w:rsid w:val="00D40B0F"/>
    <w:rsid w:val="00D43D80"/>
    <w:rsid w:val="00D46620"/>
    <w:rsid w:val="00D477F2"/>
    <w:rsid w:val="00D54978"/>
    <w:rsid w:val="00D61ED3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90946"/>
    <w:rsid w:val="00D91BDB"/>
    <w:rsid w:val="00D9226A"/>
    <w:rsid w:val="00D967D6"/>
    <w:rsid w:val="00DA0167"/>
    <w:rsid w:val="00DA1C46"/>
    <w:rsid w:val="00DA3B5D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551C"/>
    <w:rsid w:val="00E71F72"/>
    <w:rsid w:val="00E74109"/>
    <w:rsid w:val="00E7521C"/>
    <w:rsid w:val="00E75D51"/>
    <w:rsid w:val="00E804AC"/>
    <w:rsid w:val="00E86AFA"/>
    <w:rsid w:val="00E86FD3"/>
    <w:rsid w:val="00E91007"/>
    <w:rsid w:val="00E93295"/>
    <w:rsid w:val="00E93ED8"/>
    <w:rsid w:val="00E94863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DB8"/>
    <w:rsid w:val="00EB547C"/>
    <w:rsid w:val="00EB669F"/>
    <w:rsid w:val="00EB6898"/>
    <w:rsid w:val="00EB7D91"/>
    <w:rsid w:val="00EC06E3"/>
    <w:rsid w:val="00EC247B"/>
    <w:rsid w:val="00EC7E88"/>
    <w:rsid w:val="00ED5E17"/>
    <w:rsid w:val="00ED6354"/>
    <w:rsid w:val="00ED6F1D"/>
    <w:rsid w:val="00ED7A26"/>
    <w:rsid w:val="00EE0E19"/>
    <w:rsid w:val="00EE4FE6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1CF1"/>
    <w:rsid w:val="00F35919"/>
    <w:rsid w:val="00F36A93"/>
    <w:rsid w:val="00F37439"/>
    <w:rsid w:val="00F431E1"/>
    <w:rsid w:val="00F45CD3"/>
    <w:rsid w:val="00F505D0"/>
    <w:rsid w:val="00F53908"/>
    <w:rsid w:val="00F544E1"/>
    <w:rsid w:val="00F55735"/>
    <w:rsid w:val="00F55CA4"/>
    <w:rsid w:val="00F567CE"/>
    <w:rsid w:val="00F6001C"/>
    <w:rsid w:val="00F604A4"/>
    <w:rsid w:val="00F7236A"/>
    <w:rsid w:val="00F728EB"/>
    <w:rsid w:val="00F73B48"/>
    <w:rsid w:val="00F7483E"/>
    <w:rsid w:val="00F77680"/>
    <w:rsid w:val="00F919A6"/>
    <w:rsid w:val="00F91CB0"/>
    <w:rsid w:val="00F9433A"/>
    <w:rsid w:val="00F95C57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E18D3"/>
    <w:rsid w:val="00FE27DD"/>
    <w:rsid w:val="00FE5A16"/>
    <w:rsid w:val="00FE72A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</Words>
  <Characters>270</Characters>
  <Application>Microsoft Office Word</Application>
  <DocSecurity>0</DocSecurity>
  <Lines>9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8</cp:revision>
  <cp:lastPrinted>2025-12-10T22:12:00Z</cp:lastPrinted>
  <dcterms:created xsi:type="dcterms:W3CDTF">2026-01-14T19:05:00Z</dcterms:created>
  <dcterms:modified xsi:type="dcterms:W3CDTF">2026-01-14T19:22:00Z</dcterms:modified>
</cp:coreProperties>
</file>